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125588" w:rsidRDefault="006A6ADB" w:rsidP="0070797F">
      <w:pPr>
        <w:jc w:val="center"/>
        <w:rPr>
          <w:b/>
        </w:rPr>
      </w:pPr>
      <w:r w:rsidRPr="00125588">
        <w:rPr>
          <w:b/>
        </w:rPr>
        <w:t>JCM</w:t>
      </w:r>
      <w:r w:rsidR="00033DEA" w:rsidRPr="00125588">
        <w:rPr>
          <w:b/>
        </w:rPr>
        <w:t xml:space="preserve"> </w:t>
      </w:r>
      <w:r w:rsidR="00CC0EF8">
        <w:rPr>
          <w:rFonts w:hint="eastAsia"/>
          <w:b/>
        </w:rPr>
        <w:t>Application Form for Designation as</w:t>
      </w:r>
      <w:r w:rsidR="00B465DD" w:rsidRPr="00125588">
        <w:rPr>
          <w:b/>
        </w:rPr>
        <w:t xml:space="preserve"> a </w:t>
      </w:r>
      <w:r w:rsidR="00C419FC" w:rsidRPr="00125588">
        <w:rPr>
          <w:b/>
        </w:rPr>
        <w:t>Third</w:t>
      </w:r>
      <w:r w:rsidR="00FB2BD6" w:rsidRPr="00125588">
        <w:rPr>
          <w:b/>
        </w:rPr>
        <w:t>-P</w:t>
      </w:r>
      <w:r w:rsidR="00C419FC" w:rsidRPr="00125588">
        <w:rPr>
          <w:b/>
        </w:rPr>
        <w:t xml:space="preserve">arty </w:t>
      </w:r>
      <w:r w:rsidR="00FB2BD6" w:rsidRPr="00125588">
        <w:rPr>
          <w:b/>
        </w:rPr>
        <w:t>E</w:t>
      </w:r>
      <w:r w:rsidR="00C419FC" w:rsidRPr="00125588">
        <w:rPr>
          <w:b/>
        </w:rPr>
        <w:t>ntit</w:t>
      </w:r>
      <w:r w:rsidR="00B465DD" w:rsidRPr="00125588">
        <w:rPr>
          <w:b/>
        </w:rPr>
        <w:t>y</w:t>
      </w:r>
    </w:p>
    <w:p w:rsidR="00033DEA" w:rsidRPr="00125588" w:rsidRDefault="00033DEA" w:rsidP="00351D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125588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125588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bookmarkStart w:id="0" w:name="_Toc330492449"/>
            <w:bookmarkStart w:id="1" w:name="_Toc330492488"/>
            <w:bookmarkStart w:id="2" w:name="_Toc330492753"/>
            <w:bookmarkStart w:id="3" w:name="_Toc330492794"/>
            <w:bookmarkStart w:id="4" w:name="_Toc330493042"/>
            <w:bookmarkStart w:id="5" w:name="_Toc330494064"/>
            <w:bookmarkStart w:id="6" w:name="_Toc330494383"/>
            <w:bookmarkStart w:id="7" w:name="_Toc335930809"/>
            <w:bookmarkStart w:id="8" w:name="_Toc335930810"/>
            <w:bookmarkStart w:id="9" w:name="_Toc335930811"/>
            <w:bookmarkStart w:id="10" w:name="_Toc348988534"/>
            <w:bookmarkStart w:id="11" w:name="_Toc348988535"/>
            <w:bookmarkStart w:id="12" w:name="_Toc34898868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125588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125588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entral office</w:t>
            </w:r>
          </w:p>
        </w:tc>
      </w:tr>
      <w:tr w:rsidR="005076E5" w:rsidRPr="00125588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19F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5076E5" w:rsidRPr="00125588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125588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19F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125588">
        <w:tc>
          <w:tcPr>
            <w:tcW w:w="1083" w:type="dxa"/>
            <w:tcBorders>
              <w:top w:val="nil"/>
              <w:bottom w:val="nil"/>
            </w:tcBorders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172CCE" w:rsidRPr="00125588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172CCE" w:rsidRPr="00125588">
        <w:tc>
          <w:tcPr>
            <w:tcW w:w="8560" w:type="dxa"/>
            <w:gridSpan w:val="3"/>
            <w:tcBorders>
              <w:bottom w:val="nil"/>
            </w:tcBorders>
          </w:tcPr>
          <w:p w:rsidR="00172CCE" w:rsidRPr="00125588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125588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nil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19F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Postal address 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125588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elephone: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Mobile:</w:t>
            </w:r>
          </w:p>
          <w:p w:rsidR="005076E5" w:rsidRPr="00125588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Email:</w:t>
            </w:r>
          </w:p>
        </w:tc>
      </w:tr>
      <w:tr w:rsidR="00856B5F" w:rsidRPr="00125588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125588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125588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heck as appropriate</w:t>
            </w:r>
          </w:p>
          <w:p w:rsidR="00D61AAD" w:rsidRPr="00125588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125588" w:rsidRDefault="00C11A8D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D61AAD" w:rsidRPr="00125588">
              <w:rPr>
                <w:sz w:val="20"/>
                <w:szCs w:val="20"/>
              </w:rPr>
              <w:t xml:space="preserve"> </w:t>
            </w:r>
            <w:r w:rsidR="009F78B5" w:rsidRPr="00125588">
              <w:rPr>
                <w:sz w:val="20"/>
                <w:szCs w:val="20"/>
              </w:rPr>
              <w:t>A</w:t>
            </w:r>
            <w:r w:rsidR="004324A3" w:rsidRPr="004324A3">
              <w:rPr>
                <w:sz w:val="20"/>
                <w:szCs w:val="20"/>
              </w:rPr>
              <w:t>n entity a</w:t>
            </w:r>
            <w:r w:rsidR="009F78B5" w:rsidRPr="00125588">
              <w:rPr>
                <w:sz w:val="20"/>
                <w:szCs w:val="20"/>
              </w:rPr>
              <w:t>ccredited under ISO 14065 by an accreditation body that is a member of the International Accreditation Forum</w:t>
            </w:r>
            <w:r w:rsidR="004324A3" w:rsidRPr="004324A3">
              <w:rPr>
                <w:sz w:val="20"/>
                <w:szCs w:val="20"/>
              </w:rPr>
              <w:t xml:space="preserve"> (IAF)</w:t>
            </w:r>
            <w:r w:rsidR="009F78B5" w:rsidRPr="00125588">
              <w:rPr>
                <w:sz w:val="20"/>
                <w:szCs w:val="20"/>
              </w:rPr>
              <w:t xml:space="preserve"> based on ISO 14064-2.</w:t>
            </w:r>
          </w:p>
          <w:tbl>
            <w:tblPr>
              <w:tblW w:w="7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36"/>
              <w:gridCol w:w="5342"/>
            </w:tblGrid>
            <w:tr w:rsidR="00A61DED" w:rsidRPr="00125588" w:rsidTr="004324A3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125588" w:rsidTr="004324A3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125588">
                    <w:rPr>
                      <w:sz w:val="20"/>
                      <w:szCs w:val="20"/>
                    </w:rPr>
                    <w:br/>
                  </w:r>
                  <w:r w:rsidRPr="00125588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324A3" w:rsidRPr="00125588" w:rsidTr="004324A3">
              <w:tc>
                <w:tcPr>
                  <w:tcW w:w="2036" w:type="dxa"/>
                  <w:shd w:val="clear" w:color="auto" w:fill="auto"/>
                </w:tcPr>
                <w:p w:rsidR="004324A3" w:rsidRPr="00125588" w:rsidRDefault="004324A3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4324A3">
                    <w:rPr>
                      <w:sz w:val="20"/>
                      <w:szCs w:val="20"/>
                    </w:rPr>
                    <w:t>Name of the accreditation body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4324A3" w:rsidRPr="00125588" w:rsidRDefault="004324A3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Pr="00125588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4324A3" w:rsidRPr="00125588" w:rsidRDefault="00C11A8D" w:rsidP="004324A3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4A3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4324A3" w:rsidRPr="00125588">
              <w:rPr>
                <w:sz w:val="20"/>
                <w:szCs w:val="20"/>
              </w:rPr>
              <w:t xml:space="preserve"> </w:t>
            </w:r>
            <w:r w:rsidR="004324A3" w:rsidRPr="004324A3">
              <w:rPr>
                <w:sz w:val="20"/>
                <w:szCs w:val="20"/>
              </w:rPr>
              <w:t>An entity which has made a formal application for the accreditation under ISO 14065 to an accreditation body that is a member of the IAF based on ISO 14064-2.</w:t>
            </w:r>
          </w:p>
          <w:tbl>
            <w:tblPr>
              <w:tblW w:w="7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36"/>
              <w:gridCol w:w="5342"/>
            </w:tblGrid>
            <w:tr w:rsidR="004324A3" w:rsidRPr="00125588" w:rsidTr="00B55D24">
              <w:tc>
                <w:tcPr>
                  <w:tcW w:w="2036" w:type="dxa"/>
                  <w:shd w:val="clear" w:color="auto" w:fill="auto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125588">
                    <w:rPr>
                      <w:sz w:val="20"/>
                      <w:szCs w:val="20"/>
                    </w:rPr>
                    <w:t>Sectoral</w:t>
                  </w:r>
                  <w:proofErr w:type="spellEnd"/>
                  <w:r w:rsidRPr="00125588">
                    <w:rPr>
                      <w:sz w:val="20"/>
                      <w:szCs w:val="20"/>
                    </w:rPr>
                    <w:t xml:space="preserve"> scope(s) </w:t>
                  </w:r>
                </w:p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324A3" w:rsidRPr="00125588" w:rsidTr="00B55D24">
              <w:tc>
                <w:tcPr>
                  <w:tcW w:w="2036" w:type="dxa"/>
                  <w:shd w:val="clear" w:color="auto" w:fill="auto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125588">
                    <w:rPr>
                      <w:sz w:val="20"/>
                      <w:szCs w:val="20"/>
                    </w:rPr>
                    <w:t>Sectoral</w:t>
                  </w:r>
                  <w:proofErr w:type="spellEnd"/>
                  <w:r w:rsidRPr="00125588">
                    <w:rPr>
                      <w:sz w:val="20"/>
                      <w:szCs w:val="20"/>
                    </w:rPr>
                    <w:t xml:space="preserve"> scope(s) </w:t>
                  </w:r>
                  <w:r w:rsidRPr="00125588">
                    <w:rPr>
                      <w:sz w:val="20"/>
                      <w:szCs w:val="20"/>
                    </w:rPr>
                    <w:br/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4324A3" w:rsidRPr="00125588" w:rsidTr="00B55D24">
              <w:tc>
                <w:tcPr>
                  <w:tcW w:w="2036" w:type="dxa"/>
                  <w:shd w:val="clear" w:color="auto" w:fill="auto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4324A3">
                    <w:rPr>
                      <w:sz w:val="20"/>
                      <w:szCs w:val="20"/>
                    </w:rPr>
                    <w:t>Name of the accreditation body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4324A3" w:rsidRPr="00125588" w:rsidRDefault="004324A3" w:rsidP="00B55D24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24A3" w:rsidRPr="00125588" w:rsidRDefault="004324A3" w:rsidP="004324A3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Pr="00125588" w:rsidRDefault="00C11A8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162FC6" w:rsidRPr="00125588">
              <w:rPr>
                <w:sz w:val="20"/>
                <w:szCs w:val="20"/>
              </w:rPr>
              <w:t xml:space="preserve"> </w:t>
            </w:r>
            <w:r w:rsidR="004324A3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125588">
              <w:rPr>
                <w:sz w:val="20"/>
                <w:szCs w:val="20"/>
              </w:rPr>
              <w:t xml:space="preserve">Designated Operational Entity (DOE) </w:t>
            </w:r>
            <w:r w:rsidR="004324A3" w:rsidRPr="004324A3">
              <w:rPr>
                <w:sz w:val="20"/>
                <w:szCs w:val="20"/>
              </w:rPr>
              <w:t xml:space="preserve">or an operational entity accredited by the Executive Board under </w:t>
            </w:r>
            <w:r w:rsidR="00162FC6" w:rsidRPr="00125588">
              <w:rPr>
                <w:sz w:val="20"/>
                <w:szCs w:val="20"/>
              </w:rPr>
              <w:t>the Clean Development Mechanism (CDM).</w:t>
            </w:r>
          </w:p>
          <w:tbl>
            <w:tblPr>
              <w:tblW w:w="7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36"/>
              <w:gridCol w:w="5342"/>
            </w:tblGrid>
            <w:tr w:rsidR="00A61DED" w:rsidRPr="00125588" w:rsidTr="004324A3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125588" w:rsidTr="004324A3">
              <w:tc>
                <w:tcPr>
                  <w:tcW w:w="2036" w:type="dxa"/>
                  <w:shd w:val="clear" w:color="auto" w:fill="auto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125588">
                    <w:rPr>
                      <w:sz w:val="20"/>
                      <w:szCs w:val="20"/>
                    </w:rPr>
                    <w:br/>
                  </w:r>
                  <w:r w:rsidRPr="00125588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125588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125588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125588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Sectoral </w:t>
            </w:r>
            <w:r w:rsidRPr="00125588">
              <w:rPr>
                <w:sz w:val="20"/>
                <w:szCs w:val="20"/>
              </w:rPr>
              <w:lastRenderedPageBreak/>
              <w:t>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lastRenderedPageBreak/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 w:rsidTr="00CC0EF8">
        <w:trPr>
          <w:trHeight w:val="720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125588" w:rsidTr="00CC0EF8">
        <w:trPr>
          <w:trHeight w:val="75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125588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125588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125588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125588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>Check as appropriate</w:t>
            </w:r>
          </w:p>
          <w:p w:rsidR="008F2952" w:rsidRPr="00125588" w:rsidRDefault="00C11A8D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Initial designation</w:t>
            </w:r>
          </w:p>
          <w:p w:rsidR="004324A3" w:rsidRPr="00125588" w:rsidRDefault="00C11A8D" w:rsidP="004324A3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4A3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4324A3" w:rsidRPr="00125588">
              <w:rPr>
                <w:sz w:val="20"/>
                <w:szCs w:val="20"/>
              </w:rPr>
              <w:t xml:space="preserve"> </w:t>
            </w:r>
            <w:r w:rsidR="004324A3" w:rsidRPr="004324A3">
              <w:rPr>
                <w:sz w:val="20"/>
                <w:szCs w:val="20"/>
              </w:rPr>
              <w:t>Provisional designation</w:t>
            </w:r>
          </w:p>
          <w:p w:rsidR="008F2952" w:rsidRPr="00125588" w:rsidRDefault="00C11A8D" w:rsidP="008F2952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</w:t>
            </w:r>
            <w:r w:rsidR="004324A3" w:rsidRPr="004324A3">
              <w:rPr>
                <w:sz w:val="20"/>
                <w:szCs w:val="20"/>
              </w:rPr>
              <w:t>Addition</w:t>
            </w:r>
            <w:r w:rsidR="008F2952" w:rsidRPr="00125588">
              <w:rPr>
                <w:sz w:val="20"/>
                <w:szCs w:val="20"/>
              </w:rPr>
              <w:t xml:space="preserve"> of </w:t>
            </w:r>
            <w:proofErr w:type="spellStart"/>
            <w:r w:rsidR="008F2952" w:rsidRPr="00125588">
              <w:rPr>
                <w:sz w:val="20"/>
                <w:szCs w:val="20"/>
              </w:rPr>
              <w:t>sectoral</w:t>
            </w:r>
            <w:proofErr w:type="spellEnd"/>
            <w:r w:rsidR="008F2952" w:rsidRPr="00125588">
              <w:rPr>
                <w:sz w:val="20"/>
                <w:szCs w:val="20"/>
              </w:rPr>
              <w:t xml:space="preserve"> scopes</w:t>
            </w:r>
          </w:p>
          <w:p w:rsidR="00000000" w:rsidRDefault="00C11A8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12558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25588">
              <w:rPr>
                <w:sz w:val="20"/>
                <w:szCs w:val="20"/>
              </w:rPr>
              <w:fldChar w:fldCharType="end"/>
            </w:r>
            <w:r w:rsidR="008F2952" w:rsidRPr="00125588">
              <w:rPr>
                <w:sz w:val="20"/>
                <w:szCs w:val="20"/>
              </w:rPr>
              <w:t xml:space="preserve"> </w:t>
            </w:r>
            <w:r w:rsidR="004324A3" w:rsidRPr="004324A3">
              <w:rPr>
                <w:sz w:val="20"/>
                <w:szCs w:val="20"/>
              </w:rPr>
              <w:t xml:space="preserve">Reinstatement of </w:t>
            </w:r>
            <w:r w:rsidR="008F2952" w:rsidRPr="00125588">
              <w:rPr>
                <w:sz w:val="20"/>
                <w:szCs w:val="20"/>
              </w:rPr>
              <w:t>designation</w:t>
            </w:r>
          </w:p>
        </w:tc>
      </w:tr>
      <w:tr w:rsidR="00672614" w:rsidRPr="0012558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125588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I declare that the information given in this application is correct to the best of my knowledge and belief.  I </w:t>
            </w:r>
            <w:r w:rsidR="00544B61" w:rsidRPr="00125588">
              <w:rPr>
                <w:sz w:val="20"/>
                <w:szCs w:val="20"/>
              </w:rPr>
              <w:t>conduct</w:t>
            </w:r>
            <w:r w:rsidRPr="00125588">
              <w:rPr>
                <w:sz w:val="20"/>
                <w:szCs w:val="20"/>
              </w:rPr>
              <w:t xml:space="preserve"> to inform the </w:t>
            </w:r>
            <w:r w:rsidR="00764705" w:rsidRPr="00125588">
              <w:rPr>
                <w:sz w:val="20"/>
                <w:szCs w:val="20"/>
              </w:rPr>
              <w:t>JCM secretariat</w:t>
            </w:r>
            <w:r w:rsidRPr="00125588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</w:t>
            </w:r>
            <w:r w:rsidR="00764705" w:rsidRPr="00125588">
              <w:rPr>
                <w:sz w:val="20"/>
                <w:szCs w:val="20"/>
              </w:rPr>
              <w:t>JCM</w:t>
            </w:r>
            <w:r w:rsidRPr="00125588">
              <w:rPr>
                <w:sz w:val="20"/>
                <w:szCs w:val="20"/>
              </w:rPr>
              <w:t xml:space="preserve"> secretariat in </w:t>
            </w:r>
            <w:r w:rsidR="004324A3">
              <w:rPr>
                <w:rFonts w:hint="eastAsia"/>
                <w:sz w:val="20"/>
                <w:szCs w:val="20"/>
              </w:rPr>
              <w:t>line</w:t>
            </w:r>
            <w:r w:rsidR="004324A3" w:rsidRPr="00125588">
              <w:rPr>
                <w:sz w:val="20"/>
                <w:szCs w:val="20"/>
              </w:rPr>
              <w:t xml:space="preserve"> </w:t>
            </w:r>
            <w:r w:rsidRPr="00125588">
              <w:rPr>
                <w:sz w:val="20"/>
                <w:szCs w:val="20"/>
              </w:rPr>
              <w:t xml:space="preserve">with the procedures for </w:t>
            </w:r>
            <w:r w:rsidR="004324A3">
              <w:rPr>
                <w:rFonts w:hint="eastAsia"/>
                <w:sz w:val="20"/>
                <w:szCs w:val="20"/>
              </w:rPr>
              <w:t>designation</w:t>
            </w:r>
            <w:r w:rsidRPr="00125588">
              <w:rPr>
                <w:sz w:val="20"/>
                <w:szCs w:val="20"/>
              </w:rPr>
              <w:t>.</w:t>
            </w:r>
          </w:p>
          <w:p w:rsidR="007B171E" w:rsidRPr="00125588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Pr="00125588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125588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125588">
              <w:rPr>
                <w:sz w:val="20"/>
                <w:szCs w:val="20"/>
              </w:rPr>
              <w:t xml:space="preserve">JCM </w:t>
            </w:r>
            <w:r w:rsidRPr="00125588">
              <w:rPr>
                <w:sz w:val="20"/>
                <w:szCs w:val="20"/>
              </w:rPr>
              <w:t>rules and guidelines are understood.</w:t>
            </w:r>
          </w:p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rPr>
                <w:trHeight w:val="828"/>
              </w:trPr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25588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/>
    <w:sectPr w:rsidR="008023CB" w:rsidRPr="00125588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C2E" w:rsidRDefault="009F1C2E" w:rsidP="00B64A2E">
      <w:r>
        <w:separator/>
      </w:r>
    </w:p>
  </w:endnote>
  <w:endnote w:type="continuationSeparator" w:id="0">
    <w:p w:rsidR="009F1C2E" w:rsidRDefault="009F1C2E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4F" w:rsidRPr="00F34B7A" w:rsidRDefault="00C11A8D">
    <w:pPr>
      <w:pStyle w:val="a5"/>
      <w:jc w:val="center"/>
      <w:rPr>
        <w:sz w:val="22"/>
        <w:szCs w:val="22"/>
      </w:rPr>
    </w:pPr>
    <w:r w:rsidRPr="00F34B7A">
      <w:rPr>
        <w:sz w:val="22"/>
        <w:szCs w:val="22"/>
      </w:rPr>
      <w:fldChar w:fldCharType="begin"/>
    </w:r>
    <w:r w:rsidR="0000524F" w:rsidRPr="00F34B7A">
      <w:rPr>
        <w:sz w:val="22"/>
        <w:szCs w:val="22"/>
      </w:rPr>
      <w:instrText xml:space="preserve"> PAGE   \* MERGEFORMAT </w:instrText>
    </w:r>
    <w:r w:rsidRPr="00F34B7A">
      <w:rPr>
        <w:sz w:val="22"/>
        <w:szCs w:val="22"/>
      </w:rPr>
      <w:fldChar w:fldCharType="separate"/>
    </w:r>
    <w:r w:rsidR="00F276C4" w:rsidRPr="00F276C4">
      <w:rPr>
        <w:noProof/>
        <w:sz w:val="22"/>
        <w:szCs w:val="22"/>
        <w:lang w:val="ja-JP"/>
      </w:rPr>
      <w:t>1</w:t>
    </w:r>
    <w:r w:rsidRPr="00F34B7A">
      <w:rPr>
        <w:sz w:val="22"/>
        <w:szCs w:val="22"/>
      </w:rPr>
      <w:fldChar w:fldCharType="end"/>
    </w:r>
  </w:p>
  <w:p w:rsidR="0000524F" w:rsidRDefault="0000524F">
    <w:pPr>
      <w:pStyle w:val="a5"/>
    </w:pPr>
  </w:p>
  <w:p w:rsidR="0000524F" w:rsidRDefault="000052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C2E" w:rsidRDefault="009F1C2E" w:rsidP="00B64A2E">
      <w:r>
        <w:separator/>
      </w:r>
    </w:p>
  </w:footnote>
  <w:footnote w:type="continuationSeparator" w:id="0">
    <w:p w:rsidR="009F1C2E" w:rsidRDefault="009F1C2E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4F" w:rsidRPr="00F34B7A" w:rsidRDefault="0000524F" w:rsidP="0070797F">
    <w:pPr>
      <w:pStyle w:val="a3"/>
      <w:jc w:val="right"/>
      <w:rPr>
        <w:sz w:val="22"/>
        <w:szCs w:val="22"/>
      </w:rPr>
    </w:pPr>
    <w:r w:rsidRPr="00F34B7A">
      <w:rPr>
        <w:rFonts w:cs="ＭＳ 明朝"/>
        <w:sz w:val="22"/>
        <w:szCs w:val="22"/>
        <w:lang w:eastAsia="ja-JP"/>
      </w:rPr>
      <w:t>JCM_ID_</w:t>
    </w:r>
    <w:r w:rsidR="00CC0EF8">
      <w:rPr>
        <w:rFonts w:cs="ＭＳ 明朝" w:hint="eastAsia"/>
        <w:sz w:val="22"/>
        <w:szCs w:val="22"/>
        <w:lang w:eastAsia="ja-JP"/>
      </w:rPr>
      <w:t>F</w:t>
    </w:r>
    <w:r w:rsidRPr="00F34B7A">
      <w:rPr>
        <w:rFonts w:cs="ＭＳ 明朝"/>
        <w:sz w:val="22"/>
        <w:szCs w:val="22"/>
        <w:lang w:eastAsia="ja-JP"/>
      </w:rPr>
      <w:t>_TPE_</w:t>
    </w:r>
    <w:r>
      <w:rPr>
        <w:rFonts w:cs="ＭＳ 明朝" w:hint="eastAsia"/>
        <w:sz w:val="22"/>
        <w:szCs w:val="22"/>
        <w:lang w:eastAsia="ja-JP"/>
      </w:rPr>
      <w:t>ver0</w:t>
    </w:r>
    <w:r w:rsidR="004324A3">
      <w:rPr>
        <w:rFonts w:cs="ＭＳ 明朝" w:hint="eastAsia"/>
        <w:sz w:val="22"/>
        <w:szCs w:val="22"/>
        <w:lang w:eastAsia="ja-JP"/>
      </w:rPr>
      <w:t>2</w:t>
    </w:r>
    <w:r>
      <w:rPr>
        <w:rFonts w:cs="ＭＳ 明朝" w:hint="eastAsia"/>
        <w:sz w:val="22"/>
        <w:szCs w:val="22"/>
        <w:lang w:eastAsia="ja-JP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embedSystemFonts/>
  <w:bordersDoNotSurroundHeader/>
  <w:bordersDoNotSurroundFooter/>
  <w:proofState w:spelling="clean" w:grammar="clean"/>
  <w:stylePaneFormatFilter w:val="3F01"/>
  <w:doNotTrackMoves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524F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D5F"/>
    <w:rsid w:val="00071D9B"/>
    <w:rsid w:val="000728CC"/>
    <w:rsid w:val="000731B9"/>
    <w:rsid w:val="0007750E"/>
    <w:rsid w:val="00080381"/>
    <w:rsid w:val="00081BEA"/>
    <w:rsid w:val="00082D68"/>
    <w:rsid w:val="00083C22"/>
    <w:rsid w:val="00095950"/>
    <w:rsid w:val="00097946"/>
    <w:rsid w:val="000A0870"/>
    <w:rsid w:val="000A2ECC"/>
    <w:rsid w:val="000A5AA3"/>
    <w:rsid w:val="000A6CB7"/>
    <w:rsid w:val="000B0DAA"/>
    <w:rsid w:val="000B10B6"/>
    <w:rsid w:val="000B1899"/>
    <w:rsid w:val="000B4E90"/>
    <w:rsid w:val="000B6BA9"/>
    <w:rsid w:val="000C1C9E"/>
    <w:rsid w:val="000C2243"/>
    <w:rsid w:val="000C40C5"/>
    <w:rsid w:val="000C455B"/>
    <w:rsid w:val="000C58B1"/>
    <w:rsid w:val="000C61A8"/>
    <w:rsid w:val="000D0646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43E3"/>
    <w:rsid w:val="00114F21"/>
    <w:rsid w:val="001225B7"/>
    <w:rsid w:val="00122F5B"/>
    <w:rsid w:val="00123CF9"/>
    <w:rsid w:val="001241FB"/>
    <w:rsid w:val="00125588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560"/>
    <w:rsid w:val="001A60D2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17A7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17097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19FA"/>
    <w:rsid w:val="002559E2"/>
    <w:rsid w:val="0026269C"/>
    <w:rsid w:val="0026479A"/>
    <w:rsid w:val="0026483B"/>
    <w:rsid w:val="00265506"/>
    <w:rsid w:val="0026792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AC9"/>
    <w:rsid w:val="0030077C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4701"/>
    <w:rsid w:val="003262F1"/>
    <w:rsid w:val="00333AF2"/>
    <w:rsid w:val="00335207"/>
    <w:rsid w:val="0033604D"/>
    <w:rsid w:val="00336263"/>
    <w:rsid w:val="00336816"/>
    <w:rsid w:val="00336CCA"/>
    <w:rsid w:val="003378B8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4E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6B83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2214"/>
    <w:rsid w:val="003E78CB"/>
    <w:rsid w:val="003E7C23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4C0C"/>
    <w:rsid w:val="00431368"/>
    <w:rsid w:val="004324A3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46F02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71EE"/>
    <w:rsid w:val="004B0806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76E5"/>
    <w:rsid w:val="005126F2"/>
    <w:rsid w:val="00514256"/>
    <w:rsid w:val="00515347"/>
    <w:rsid w:val="0052003D"/>
    <w:rsid w:val="00521956"/>
    <w:rsid w:val="00521D04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82E77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C7948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5943"/>
    <w:rsid w:val="006B6412"/>
    <w:rsid w:val="006C00A6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6D30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1CC8"/>
    <w:rsid w:val="00742B2A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B6A3A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4446"/>
    <w:rsid w:val="00801D81"/>
    <w:rsid w:val="008023CB"/>
    <w:rsid w:val="0080340A"/>
    <w:rsid w:val="008063AC"/>
    <w:rsid w:val="008069EE"/>
    <w:rsid w:val="00811261"/>
    <w:rsid w:val="00811F20"/>
    <w:rsid w:val="0082151E"/>
    <w:rsid w:val="00823EF8"/>
    <w:rsid w:val="00833F68"/>
    <w:rsid w:val="00834064"/>
    <w:rsid w:val="00834A26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51F6"/>
    <w:rsid w:val="009053F0"/>
    <w:rsid w:val="00906B37"/>
    <w:rsid w:val="00906D72"/>
    <w:rsid w:val="00907141"/>
    <w:rsid w:val="00907476"/>
    <w:rsid w:val="0090771F"/>
    <w:rsid w:val="009108E5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C10"/>
    <w:rsid w:val="009C6B36"/>
    <w:rsid w:val="009C77AB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60D9"/>
    <w:rsid w:val="009F1C2E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68AD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37E37"/>
    <w:rsid w:val="00B4365B"/>
    <w:rsid w:val="00B465DD"/>
    <w:rsid w:val="00B4691B"/>
    <w:rsid w:val="00B47A0F"/>
    <w:rsid w:val="00B53AF4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757"/>
    <w:rsid w:val="00B97D55"/>
    <w:rsid w:val="00BA01F1"/>
    <w:rsid w:val="00BA6804"/>
    <w:rsid w:val="00BA7138"/>
    <w:rsid w:val="00BB227F"/>
    <w:rsid w:val="00BB33E4"/>
    <w:rsid w:val="00BB3BB7"/>
    <w:rsid w:val="00BB5E1D"/>
    <w:rsid w:val="00BC499D"/>
    <w:rsid w:val="00BC6C7B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1A8D"/>
    <w:rsid w:val="00C134A8"/>
    <w:rsid w:val="00C13558"/>
    <w:rsid w:val="00C149DE"/>
    <w:rsid w:val="00C151E7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234C"/>
    <w:rsid w:val="00C35E65"/>
    <w:rsid w:val="00C364DE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718"/>
    <w:rsid w:val="00C55BF3"/>
    <w:rsid w:val="00C55DCC"/>
    <w:rsid w:val="00C57179"/>
    <w:rsid w:val="00C573CF"/>
    <w:rsid w:val="00C63331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6AE9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0EF8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208"/>
    <w:rsid w:val="00CE34A5"/>
    <w:rsid w:val="00CE3B89"/>
    <w:rsid w:val="00CE3E9E"/>
    <w:rsid w:val="00CE4714"/>
    <w:rsid w:val="00CE62BD"/>
    <w:rsid w:val="00CE6A72"/>
    <w:rsid w:val="00CF0633"/>
    <w:rsid w:val="00CF45C9"/>
    <w:rsid w:val="00CF570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6738A"/>
    <w:rsid w:val="00D71B58"/>
    <w:rsid w:val="00D725AC"/>
    <w:rsid w:val="00D72CBB"/>
    <w:rsid w:val="00D7335F"/>
    <w:rsid w:val="00D73572"/>
    <w:rsid w:val="00D744AD"/>
    <w:rsid w:val="00D77354"/>
    <w:rsid w:val="00D8155F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3271"/>
    <w:rsid w:val="00DC3A33"/>
    <w:rsid w:val="00DC3C44"/>
    <w:rsid w:val="00DC412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2C0E"/>
    <w:rsid w:val="00E234DD"/>
    <w:rsid w:val="00E25122"/>
    <w:rsid w:val="00E2592F"/>
    <w:rsid w:val="00E26B97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977"/>
    <w:rsid w:val="00E92525"/>
    <w:rsid w:val="00E93E83"/>
    <w:rsid w:val="00E947BD"/>
    <w:rsid w:val="00E94D69"/>
    <w:rsid w:val="00E94ED7"/>
    <w:rsid w:val="00EA0231"/>
    <w:rsid w:val="00EA02C7"/>
    <w:rsid w:val="00EA06CF"/>
    <w:rsid w:val="00EA3870"/>
    <w:rsid w:val="00EA5299"/>
    <w:rsid w:val="00EA55A5"/>
    <w:rsid w:val="00EA6022"/>
    <w:rsid w:val="00EB10FF"/>
    <w:rsid w:val="00EB2183"/>
    <w:rsid w:val="00EB222F"/>
    <w:rsid w:val="00EB283D"/>
    <w:rsid w:val="00EB2B4C"/>
    <w:rsid w:val="00EB3B5D"/>
    <w:rsid w:val="00EB4AC0"/>
    <w:rsid w:val="00EB5CB7"/>
    <w:rsid w:val="00EB70BA"/>
    <w:rsid w:val="00EB7455"/>
    <w:rsid w:val="00EB7889"/>
    <w:rsid w:val="00EB7A81"/>
    <w:rsid w:val="00EC020F"/>
    <w:rsid w:val="00EC2411"/>
    <w:rsid w:val="00EC3378"/>
    <w:rsid w:val="00EC3660"/>
    <w:rsid w:val="00EC67D9"/>
    <w:rsid w:val="00EC70BB"/>
    <w:rsid w:val="00EC7E69"/>
    <w:rsid w:val="00ED0250"/>
    <w:rsid w:val="00ED0EBE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276C4"/>
    <w:rsid w:val="00F30540"/>
    <w:rsid w:val="00F339CC"/>
    <w:rsid w:val="00F34B7A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90615"/>
    <w:rsid w:val="00F90BC0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D0516"/>
    <w:rsid w:val="00FD06EE"/>
    <w:rsid w:val="00FD079C"/>
    <w:rsid w:val="00FD0B92"/>
    <w:rsid w:val="00FD39C9"/>
    <w:rsid w:val="00FD6043"/>
    <w:rsid w:val="00FD69B5"/>
    <w:rsid w:val="00FE03B0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  <w:lang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  <w:lang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  <w:lang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  <w:lang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63687-CED0-4BFB-803B-EC42A12E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Company>三菱UFJリサーチ＆コンサルティング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3</cp:revision>
  <cp:lastPrinted>2013-09-24T10:33:00Z</cp:lastPrinted>
  <dcterms:created xsi:type="dcterms:W3CDTF">2014-11-04T06:45:00Z</dcterms:created>
  <dcterms:modified xsi:type="dcterms:W3CDTF">2014-11-04T06:47:00Z</dcterms:modified>
</cp:coreProperties>
</file>